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AB" w:rsidRDefault="00BD6EAB" w:rsidP="00800EA0">
      <w:pPr>
        <w:pStyle w:val="Header"/>
        <w:rPr>
          <w:rFonts w:ascii="Credit Valley" w:hAnsi="Credit Valley"/>
          <w:sz w:val="36"/>
          <w:szCs w:val="36"/>
        </w:rPr>
      </w:pPr>
    </w:p>
    <w:p w:rsidR="00475517" w:rsidRDefault="00475517" w:rsidP="00800EA0">
      <w:pPr>
        <w:pStyle w:val="Header"/>
        <w:rPr>
          <w:rFonts w:ascii="Century Schoolbook" w:hAnsi="Century Schoolbook"/>
          <w:szCs w:val="24"/>
        </w:rPr>
      </w:pPr>
    </w:p>
    <w:p w:rsidR="00475517" w:rsidRDefault="00475517" w:rsidP="00800EA0">
      <w:pPr>
        <w:pStyle w:val="Header"/>
        <w:rPr>
          <w:rFonts w:ascii="Century Schoolbook" w:hAnsi="Century Schoolbook"/>
          <w:szCs w:val="24"/>
        </w:rPr>
      </w:pPr>
    </w:p>
    <w:p w:rsidR="00800EA0" w:rsidRPr="00D113D4" w:rsidRDefault="00FA6C4D" w:rsidP="00800EA0">
      <w:pPr>
        <w:pStyle w:val="Header"/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>Name</w:t>
      </w:r>
      <w:r w:rsidR="002977D4" w:rsidRPr="00D113D4">
        <w:rPr>
          <w:rFonts w:ascii="Century Schoolbook" w:hAnsi="Century Schoolbook"/>
          <w:szCs w:val="24"/>
        </w:rPr>
        <w:t xml:space="preserve"> (First and Last</w:t>
      </w:r>
      <w:r w:rsidR="0062280C" w:rsidRPr="00D113D4">
        <w:rPr>
          <w:rFonts w:ascii="Century Schoolbook" w:hAnsi="Century Schoolbook"/>
          <w:szCs w:val="24"/>
        </w:rPr>
        <w:t>)</w:t>
      </w:r>
      <w:r w:rsidRPr="00D113D4">
        <w:rPr>
          <w:rFonts w:ascii="Century Schoolbook" w:hAnsi="Century Schoolbook"/>
          <w:szCs w:val="24"/>
        </w:rPr>
        <w:t xml:space="preserve">  </w:t>
      </w:r>
      <w:r w:rsidRPr="00475517">
        <w:rPr>
          <w:rFonts w:ascii="Century Schoolbook" w:hAnsi="Century Schoolbook"/>
          <w:b/>
          <w:color w:val="FF000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475517">
        <w:rPr>
          <w:rFonts w:ascii="Century Schoolbook" w:hAnsi="Century Schoolbook"/>
          <w:b/>
          <w:color w:val="FF0000"/>
          <w:szCs w:val="24"/>
        </w:rPr>
        <w:instrText xml:space="preserve"> FORMTEXT </w:instrText>
      </w:r>
      <w:r w:rsidRPr="00475517">
        <w:rPr>
          <w:rFonts w:ascii="Century Schoolbook" w:hAnsi="Century Schoolbook"/>
          <w:b/>
          <w:color w:val="FF0000"/>
          <w:szCs w:val="24"/>
        </w:rPr>
      </w:r>
      <w:r w:rsidRPr="00475517">
        <w:rPr>
          <w:rFonts w:ascii="Century Schoolbook" w:hAnsi="Century Schoolbook"/>
          <w:b/>
          <w:color w:val="FF0000"/>
          <w:szCs w:val="24"/>
        </w:rPr>
        <w:fldChar w:fldCharType="separate"/>
      </w:r>
      <w:bookmarkStart w:id="1" w:name="_GoBack"/>
      <w:r w:rsidRPr="00475517">
        <w:rPr>
          <w:rFonts w:ascii="Century Schoolbook" w:hAnsi="Century Schoolbook"/>
          <w:b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color w:val="FF0000"/>
          <w:szCs w:val="24"/>
        </w:rPr>
        <w:t> </w:t>
      </w:r>
      <w:bookmarkEnd w:id="1"/>
      <w:r w:rsidRPr="00475517">
        <w:rPr>
          <w:rFonts w:ascii="Century Schoolbook" w:hAnsi="Century Schoolbook"/>
          <w:b/>
          <w:color w:val="FF0000"/>
          <w:szCs w:val="24"/>
        </w:rPr>
        <w:fldChar w:fldCharType="end"/>
      </w:r>
      <w:bookmarkEnd w:id="0"/>
      <w:r w:rsidR="00800EA0" w:rsidRPr="00D113D4">
        <w:rPr>
          <w:rFonts w:ascii="Century Schoolbook" w:hAnsi="Century Schoolbook"/>
          <w:szCs w:val="24"/>
        </w:rPr>
        <w:t xml:space="preserve"> </w:t>
      </w:r>
      <w:r w:rsidR="00800EA0" w:rsidRPr="00D113D4">
        <w:rPr>
          <w:rFonts w:ascii="Century Schoolbook" w:hAnsi="Century Schoolbook"/>
          <w:szCs w:val="24"/>
        </w:rPr>
        <w:tab/>
        <w:t xml:space="preserve">Class Period   </w:t>
      </w:r>
      <w:r w:rsidRPr="00475517">
        <w:rPr>
          <w:rFonts w:ascii="Century Schoolbook" w:hAnsi="Century Schoolbook"/>
          <w:b/>
          <w:color w:val="FF000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475517">
        <w:rPr>
          <w:rFonts w:ascii="Century Schoolbook" w:hAnsi="Century Schoolbook"/>
          <w:b/>
          <w:color w:val="FF0000"/>
          <w:szCs w:val="24"/>
        </w:rPr>
        <w:instrText xml:space="preserve"> FORMTEXT </w:instrText>
      </w:r>
      <w:r w:rsidRPr="00475517">
        <w:rPr>
          <w:rFonts w:ascii="Century Schoolbook" w:hAnsi="Century Schoolbook"/>
          <w:b/>
          <w:color w:val="FF0000"/>
          <w:szCs w:val="24"/>
        </w:rPr>
      </w:r>
      <w:r w:rsidRPr="00475517">
        <w:rPr>
          <w:rFonts w:ascii="Century Schoolbook" w:hAnsi="Century Schoolbook"/>
          <w:b/>
          <w:color w:val="FF0000"/>
          <w:szCs w:val="24"/>
        </w:rPr>
        <w:fldChar w:fldCharType="separate"/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color w:val="FF0000"/>
          <w:szCs w:val="24"/>
        </w:rPr>
        <w:fldChar w:fldCharType="end"/>
      </w:r>
      <w:bookmarkEnd w:id="2"/>
    </w:p>
    <w:p w:rsidR="00800EA0" w:rsidRPr="00D113D4" w:rsidRDefault="00800EA0" w:rsidP="00800EA0">
      <w:pPr>
        <w:pStyle w:val="Header"/>
        <w:rPr>
          <w:rFonts w:ascii="Century Schoolbook" w:hAnsi="Century Schoolbook"/>
          <w:szCs w:val="24"/>
        </w:rPr>
      </w:pPr>
    </w:p>
    <w:p w:rsidR="00800EA0" w:rsidRPr="00D113D4" w:rsidRDefault="00800EA0" w:rsidP="00800EA0">
      <w:pPr>
        <w:pStyle w:val="Header"/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>Follow the steps in order to complete this career research activity.</w:t>
      </w:r>
    </w:p>
    <w:p w:rsidR="00800EA0" w:rsidRPr="00D113D4" w:rsidRDefault="00800EA0" w:rsidP="00800EA0">
      <w:pPr>
        <w:pStyle w:val="Header"/>
        <w:rPr>
          <w:rFonts w:ascii="Century Schoolbook" w:hAnsi="Century Schoolbook"/>
          <w:szCs w:val="24"/>
        </w:rPr>
      </w:pPr>
    </w:p>
    <w:p w:rsidR="0062280C" w:rsidRPr="00D113D4" w:rsidRDefault="0062280C" w:rsidP="00800EA0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 xml:space="preserve">Visit the </w:t>
      </w:r>
      <w:hyperlink r:id="rId8" w:history="1">
        <w:r w:rsidRPr="00D113D4">
          <w:rPr>
            <w:rStyle w:val="Hyperlink"/>
            <w:rFonts w:ascii="Century Schoolbook" w:hAnsi="Century Schoolbook"/>
            <w:szCs w:val="24"/>
          </w:rPr>
          <w:t>Florida Choices Website</w:t>
        </w:r>
      </w:hyperlink>
      <w:r w:rsidRPr="00D113D4">
        <w:rPr>
          <w:rFonts w:ascii="Century Schoolbook" w:hAnsi="Century Schoolbook"/>
          <w:szCs w:val="24"/>
        </w:rPr>
        <w:t xml:space="preserve"> and create an</w:t>
      </w:r>
      <w:r w:rsidR="00BD6EAB" w:rsidRPr="00D113D4">
        <w:rPr>
          <w:rFonts w:ascii="Century Schoolbook" w:hAnsi="Century Schoolbook"/>
          <w:szCs w:val="24"/>
        </w:rPr>
        <w:t>d</w:t>
      </w:r>
      <w:r w:rsidRPr="00D113D4">
        <w:rPr>
          <w:rFonts w:ascii="Century Schoolbook" w:hAnsi="Century Schoolbook"/>
          <w:szCs w:val="24"/>
        </w:rPr>
        <w:t xml:space="preserve"> account.</w:t>
      </w:r>
    </w:p>
    <w:p w:rsidR="00BD6EAB" w:rsidRDefault="00BD6EAB" w:rsidP="00BD6EAB">
      <w:pPr>
        <w:pStyle w:val="Header"/>
        <w:numPr>
          <w:ilvl w:val="1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>Please use your student ID number and birthdate as your log in information!</w:t>
      </w:r>
    </w:p>
    <w:p w:rsidR="00D113D4" w:rsidRPr="00D113D4" w:rsidRDefault="00D113D4" w:rsidP="00D113D4">
      <w:pPr>
        <w:pStyle w:val="Header"/>
        <w:ind w:left="1440"/>
        <w:rPr>
          <w:rFonts w:ascii="Century Schoolbook" w:hAnsi="Century Schoolbook"/>
          <w:szCs w:val="24"/>
        </w:rPr>
      </w:pPr>
    </w:p>
    <w:p w:rsidR="00800EA0" w:rsidRDefault="00BD6EAB" w:rsidP="00800EA0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 xml:space="preserve">Click on </w:t>
      </w:r>
      <w:r w:rsidRPr="00D113D4">
        <w:rPr>
          <w:rFonts w:ascii="Century Schoolbook" w:hAnsi="Century Schoolbook"/>
          <w:i/>
          <w:szCs w:val="24"/>
        </w:rPr>
        <w:t>Identify careers that match your interests</w:t>
      </w:r>
      <w:r w:rsidRPr="00D113D4">
        <w:rPr>
          <w:rFonts w:ascii="Century Schoolbook" w:hAnsi="Century Schoolbook"/>
          <w:szCs w:val="24"/>
        </w:rPr>
        <w:t>.</w:t>
      </w:r>
    </w:p>
    <w:p w:rsidR="00D113D4" w:rsidRPr="00D113D4" w:rsidRDefault="00D113D4" w:rsidP="00D113D4">
      <w:pPr>
        <w:pStyle w:val="Header"/>
        <w:ind w:left="720"/>
        <w:rPr>
          <w:rFonts w:ascii="Century Schoolbook" w:hAnsi="Century Schoolbook"/>
          <w:szCs w:val="24"/>
        </w:rPr>
      </w:pPr>
    </w:p>
    <w:p w:rsidR="00BD6EAB" w:rsidRPr="00D113D4" w:rsidRDefault="00BD6EAB" w:rsidP="00800EA0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 xml:space="preserve">Click on </w:t>
      </w:r>
      <w:r w:rsidRPr="00D113D4">
        <w:rPr>
          <w:rFonts w:ascii="Century Schoolbook" w:hAnsi="Century Schoolbook"/>
          <w:i/>
          <w:szCs w:val="24"/>
        </w:rPr>
        <w:t>Get Started</w:t>
      </w:r>
      <w:r w:rsidRPr="00D113D4">
        <w:rPr>
          <w:rFonts w:ascii="Century Schoolbook" w:hAnsi="Century Schoolbook"/>
          <w:szCs w:val="24"/>
        </w:rPr>
        <w:t xml:space="preserve"> to begin the survey.</w:t>
      </w:r>
    </w:p>
    <w:p w:rsidR="00BD6EAB" w:rsidRDefault="00BD6EAB" w:rsidP="00BD6EAB">
      <w:pPr>
        <w:pStyle w:val="Header"/>
        <w:numPr>
          <w:ilvl w:val="1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>Please answer the questions as honest as possible.</w:t>
      </w:r>
    </w:p>
    <w:p w:rsidR="00D113D4" w:rsidRPr="00D113D4" w:rsidRDefault="00D113D4" w:rsidP="00D113D4">
      <w:pPr>
        <w:pStyle w:val="Header"/>
        <w:ind w:left="1440"/>
        <w:rPr>
          <w:rFonts w:ascii="Century Schoolbook" w:hAnsi="Century Schoolbook"/>
          <w:szCs w:val="24"/>
        </w:rPr>
      </w:pPr>
    </w:p>
    <w:p w:rsidR="00800EA0" w:rsidRPr="00D113D4" w:rsidRDefault="00800EA0" w:rsidP="00800EA0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 xml:space="preserve">What are your Top </w:t>
      </w:r>
      <w:r w:rsidR="00BD6EAB" w:rsidRPr="00D113D4">
        <w:rPr>
          <w:rFonts w:ascii="Century Schoolbook" w:hAnsi="Century Schoolbook"/>
          <w:szCs w:val="24"/>
        </w:rPr>
        <w:t>Interest Areas and their descriptions</w:t>
      </w:r>
      <w:r w:rsidRPr="00D113D4">
        <w:rPr>
          <w:rFonts w:ascii="Century Schoolbook" w:hAnsi="Century Schoolbook"/>
          <w:szCs w:val="24"/>
        </w:rPr>
        <w:t>?</w:t>
      </w:r>
    </w:p>
    <w:p w:rsidR="00800EA0" w:rsidRPr="00475517" w:rsidRDefault="00800EA0" w:rsidP="00800EA0">
      <w:pPr>
        <w:pStyle w:val="Header"/>
        <w:ind w:left="720"/>
        <w:rPr>
          <w:rFonts w:ascii="Century Schoolbook" w:hAnsi="Century Schoolbook"/>
          <w:b/>
          <w:szCs w:val="24"/>
        </w:rPr>
      </w:pPr>
      <w:r w:rsidRPr="00D113D4">
        <w:rPr>
          <w:rFonts w:ascii="Century Schoolbook" w:hAnsi="Century Schoolbook"/>
          <w:szCs w:val="24"/>
        </w:rPr>
        <w:t xml:space="preserve"> </w:t>
      </w:r>
      <w:r w:rsidR="00FA6C4D" w:rsidRPr="00475517">
        <w:rPr>
          <w:rFonts w:ascii="Century Schoolbook" w:hAnsi="Century Schoolbook"/>
          <w:b/>
          <w:color w:val="FF000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A6C4D" w:rsidRPr="00475517">
        <w:rPr>
          <w:rFonts w:ascii="Century Schoolbook" w:hAnsi="Century Schoolbook"/>
          <w:b/>
          <w:color w:val="FF0000"/>
          <w:szCs w:val="24"/>
        </w:rPr>
        <w:instrText xml:space="preserve"> FORMTEXT </w:instrText>
      </w:r>
      <w:r w:rsidR="00FA6C4D" w:rsidRPr="00475517">
        <w:rPr>
          <w:rFonts w:ascii="Century Schoolbook" w:hAnsi="Century Schoolbook"/>
          <w:b/>
          <w:color w:val="FF0000"/>
          <w:szCs w:val="24"/>
        </w:rPr>
      </w:r>
      <w:r w:rsidR="00FA6C4D" w:rsidRPr="00475517">
        <w:rPr>
          <w:rFonts w:ascii="Century Schoolbook" w:hAnsi="Century Schoolbook"/>
          <w:b/>
          <w:color w:val="FF0000"/>
          <w:szCs w:val="24"/>
        </w:rPr>
        <w:fldChar w:fldCharType="separate"/>
      </w:r>
      <w:r w:rsidR="00FA6C4D"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="00FA6C4D"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="00FA6C4D"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="00FA6C4D"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="00FA6C4D"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="00FA6C4D" w:rsidRPr="00475517">
        <w:rPr>
          <w:rFonts w:ascii="Century Schoolbook" w:hAnsi="Century Schoolbook"/>
          <w:b/>
          <w:color w:val="FF0000"/>
          <w:szCs w:val="24"/>
        </w:rPr>
        <w:fldChar w:fldCharType="end"/>
      </w:r>
      <w:bookmarkEnd w:id="3"/>
    </w:p>
    <w:p w:rsidR="00D113D4" w:rsidRPr="00D113D4" w:rsidRDefault="00D113D4" w:rsidP="00800EA0">
      <w:pPr>
        <w:pStyle w:val="Header"/>
        <w:ind w:left="720"/>
        <w:rPr>
          <w:rFonts w:ascii="Century Schoolbook" w:hAnsi="Century Schoolbook"/>
          <w:szCs w:val="24"/>
        </w:rPr>
      </w:pPr>
    </w:p>
    <w:p w:rsidR="002977D4" w:rsidRDefault="002977D4" w:rsidP="002977D4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 xml:space="preserve">Click on </w:t>
      </w:r>
      <w:r w:rsidRPr="00D113D4">
        <w:rPr>
          <w:rFonts w:ascii="Century Schoolbook" w:hAnsi="Century Schoolbook"/>
          <w:i/>
          <w:szCs w:val="24"/>
        </w:rPr>
        <w:t>View Careers</w:t>
      </w:r>
      <w:r w:rsidRPr="00D113D4">
        <w:rPr>
          <w:rFonts w:ascii="Century Schoolbook" w:hAnsi="Century Schoolbook"/>
          <w:szCs w:val="24"/>
        </w:rPr>
        <w:t>.</w:t>
      </w:r>
    </w:p>
    <w:p w:rsidR="00D113D4" w:rsidRPr="00D113D4" w:rsidRDefault="00D113D4" w:rsidP="00D113D4">
      <w:pPr>
        <w:pStyle w:val="Header"/>
        <w:ind w:left="720"/>
        <w:rPr>
          <w:rFonts w:ascii="Century Schoolbook" w:hAnsi="Century Schoolbook"/>
          <w:szCs w:val="24"/>
        </w:rPr>
      </w:pPr>
    </w:p>
    <w:p w:rsidR="002977D4" w:rsidRDefault="002977D4" w:rsidP="002977D4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 xml:space="preserve">How many matching careers did you get? </w:t>
      </w:r>
      <w:r w:rsidRPr="00475517">
        <w:rPr>
          <w:rFonts w:ascii="Century Schoolbook" w:hAnsi="Century Schoolbook"/>
          <w:b/>
          <w:color w:val="FF0000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475517">
        <w:rPr>
          <w:rFonts w:ascii="Century Schoolbook" w:hAnsi="Century Schoolbook"/>
          <w:b/>
          <w:color w:val="FF0000"/>
          <w:szCs w:val="24"/>
        </w:rPr>
        <w:instrText xml:space="preserve"> FORMTEXT </w:instrText>
      </w:r>
      <w:r w:rsidRPr="00475517">
        <w:rPr>
          <w:rFonts w:ascii="Century Schoolbook" w:hAnsi="Century Schoolbook"/>
          <w:b/>
          <w:color w:val="FF0000"/>
          <w:szCs w:val="24"/>
        </w:rPr>
      </w:r>
      <w:r w:rsidRPr="00475517">
        <w:rPr>
          <w:rFonts w:ascii="Century Schoolbook" w:hAnsi="Century Schoolbook"/>
          <w:b/>
          <w:color w:val="FF0000"/>
          <w:szCs w:val="24"/>
        </w:rPr>
        <w:fldChar w:fldCharType="separate"/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color w:val="FF0000"/>
          <w:szCs w:val="24"/>
        </w:rPr>
        <w:fldChar w:fldCharType="end"/>
      </w:r>
      <w:bookmarkEnd w:id="4"/>
    </w:p>
    <w:p w:rsidR="00D113D4" w:rsidRPr="00D113D4" w:rsidRDefault="00D113D4" w:rsidP="00D113D4">
      <w:pPr>
        <w:pStyle w:val="Header"/>
        <w:rPr>
          <w:rFonts w:ascii="Century Schoolbook" w:hAnsi="Century Schoolbook"/>
          <w:szCs w:val="24"/>
        </w:rPr>
      </w:pPr>
    </w:p>
    <w:p w:rsidR="00D113D4" w:rsidRDefault="00800EA0" w:rsidP="00D113D4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475517">
        <w:rPr>
          <w:rFonts w:ascii="Century Schoolbook" w:hAnsi="Century Schoolbook"/>
          <w:szCs w:val="24"/>
        </w:rPr>
        <w:t>Spend some time reading through</w:t>
      </w:r>
      <w:r w:rsidR="002977D4" w:rsidRPr="00475517">
        <w:rPr>
          <w:rFonts w:ascii="Century Schoolbook" w:hAnsi="Century Schoolbook"/>
          <w:szCs w:val="24"/>
        </w:rPr>
        <w:t xml:space="preserve"> the </w:t>
      </w:r>
      <w:r w:rsidRPr="00475517">
        <w:rPr>
          <w:rFonts w:ascii="Century Schoolbook" w:hAnsi="Century Schoolbook"/>
          <w:szCs w:val="24"/>
        </w:rPr>
        <w:t>Career</w:t>
      </w:r>
      <w:r w:rsidR="002977D4" w:rsidRPr="00475517">
        <w:rPr>
          <w:rFonts w:ascii="Century Schoolbook" w:hAnsi="Century Schoolbook"/>
          <w:szCs w:val="24"/>
        </w:rPr>
        <w:t>s</w:t>
      </w:r>
      <w:r w:rsidRPr="00475517">
        <w:rPr>
          <w:rFonts w:ascii="Century Schoolbook" w:hAnsi="Century Schoolbook"/>
          <w:szCs w:val="24"/>
        </w:rPr>
        <w:t xml:space="preserve"> </w:t>
      </w:r>
      <w:r w:rsidR="002977D4" w:rsidRPr="00475517">
        <w:rPr>
          <w:rFonts w:ascii="Century Schoolbook" w:hAnsi="Century Schoolbook"/>
          <w:szCs w:val="24"/>
        </w:rPr>
        <w:t>Matching Your Interests</w:t>
      </w:r>
      <w:r w:rsidR="00475517">
        <w:rPr>
          <w:rFonts w:ascii="Century Schoolbook" w:hAnsi="Century Schoolbook"/>
          <w:szCs w:val="24"/>
        </w:rPr>
        <w:t>.</w:t>
      </w:r>
    </w:p>
    <w:p w:rsidR="00475517" w:rsidRPr="00475517" w:rsidRDefault="00475517" w:rsidP="00475517">
      <w:pPr>
        <w:pStyle w:val="Header"/>
        <w:rPr>
          <w:rFonts w:ascii="Century Schoolbook" w:hAnsi="Century Schoolbook"/>
          <w:szCs w:val="24"/>
        </w:rPr>
      </w:pPr>
    </w:p>
    <w:p w:rsidR="00FA6C4D" w:rsidRPr="00D113D4" w:rsidRDefault="00FA6C4D" w:rsidP="00FA6C4D">
      <w:pPr>
        <w:pStyle w:val="Header"/>
        <w:numPr>
          <w:ilvl w:val="0"/>
          <w:numId w:val="1"/>
        </w:numPr>
        <w:rPr>
          <w:rFonts w:ascii="Century Schoolbook" w:hAnsi="Century Schoolbook"/>
          <w:szCs w:val="24"/>
        </w:rPr>
      </w:pPr>
      <w:r w:rsidRPr="00D113D4">
        <w:rPr>
          <w:rFonts w:ascii="Century Schoolbook" w:hAnsi="Century Schoolbook"/>
          <w:szCs w:val="24"/>
        </w:rPr>
        <w:t>List 5 careers that interest you the most</w:t>
      </w:r>
      <w:r w:rsidR="00475517">
        <w:rPr>
          <w:rFonts w:ascii="Century Schoolbook" w:hAnsi="Century Schoolbook"/>
          <w:szCs w:val="24"/>
        </w:rPr>
        <w:t xml:space="preserve"> and why</w:t>
      </w:r>
      <w:r w:rsidRPr="00D113D4">
        <w:rPr>
          <w:rFonts w:ascii="Century Schoolbook" w:hAnsi="Century Schoolbook"/>
          <w:szCs w:val="24"/>
        </w:rPr>
        <w:t>.</w:t>
      </w:r>
    </w:p>
    <w:p w:rsidR="00FA6C4D" w:rsidRPr="00475517" w:rsidRDefault="00FA6C4D" w:rsidP="00FA6C4D">
      <w:pPr>
        <w:pStyle w:val="Header"/>
        <w:ind w:left="720"/>
        <w:rPr>
          <w:rFonts w:ascii="Century Schoolbook" w:hAnsi="Century Schoolbook"/>
          <w:b/>
          <w:szCs w:val="24"/>
        </w:rPr>
      </w:pPr>
      <w:r w:rsidRPr="00475517">
        <w:rPr>
          <w:rFonts w:ascii="Century Schoolbook" w:hAnsi="Century Schoolbook"/>
          <w:b/>
          <w:color w:val="FF000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75517">
        <w:rPr>
          <w:rFonts w:ascii="Century Schoolbook" w:hAnsi="Century Schoolbook"/>
          <w:b/>
          <w:color w:val="FF0000"/>
          <w:szCs w:val="24"/>
        </w:rPr>
        <w:instrText xml:space="preserve"> FORMTEXT </w:instrText>
      </w:r>
      <w:r w:rsidRPr="00475517">
        <w:rPr>
          <w:rFonts w:ascii="Century Schoolbook" w:hAnsi="Century Schoolbook"/>
          <w:b/>
          <w:color w:val="FF0000"/>
          <w:szCs w:val="24"/>
        </w:rPr>
      </w:r>
      <w:r w:rsidRPr="00475517">
        <w:rPr>
          <w:rFonts w:ascii="Century Schoolbook" w:hAnsi="Century Schoolbook"/>
          <w:b/>
          <w:color w:val="FF0000"/>
          <w:szCs w:val="24"/>
        </w:rPr>
        <w:fldChar w:fldCharType="separate"/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noProof/>
          <w:color w:val="FF0000"/>
          <w:szCs w:val="24"/>
        </w:rPr>
        <w:t> </w:t>
      </w:r>
      <w:r w:rsidRPr="00475517">
        <w:rPr>
          <w:rFonts w:ascii="Century Schoolbook" w:hAnsi="Century Schoolbook"/>
          <w:b/>
          <w:color w:val="FF0000"/>
          <w:szCs w:val="24"/>
        </w:rPr>
        <w:fldChar w:fldCharType="end"/>
      </w:r>
      <w:bookmarkEnd w:id="5"/>
    </w:p>
    <w:p w:rsidR="00D113D4" w:rsidRPr="00D113D4" w:rsidRDefault="00D113D4" w:rsidP="00FA6C4D">
      <w:pPr>
        <w:pStyle w:val="Header"/>
        <w:ind w:left="720"/>
        <w:rPr>
          <w:rFonts w:ascii="Century Schoolbook" w:hAnsi="Century Schoolbook"/>
          <w:szCs w:val="24"/>
        </w:rPr>
      </w:pPr>
    </w:p>
    <w:p w:rsidR="005D0B64" w:rsidRPr="00D113D4" w:rsidRDefault="005D0B64" w:rsidP="005D0B64">
      <w:pPr>
        <w:pStyle w:val="Header"/>
        <w:ind w:left="720"/>
        <w:rPr>
          <w:rFonts w:ascii="Century Schoolbook" w:hAnsi="Century Schoolbook"/>
          <w:szCs w:val="24"/>
        </w:rPr>
      </w:pPr>
    </w:p>
    <w:p w:rsidR="00ED022C" w:rsidRPr="00D113D4" w:rsidRDefault="00ED022C" w:rsidP="00475517">
      <w:pPr>
        <w:pStyle w:val="Header"/>
        <w:rPr>
          <w:rFonts w:ascii="Century Schoolbook" w:hAnsi="Century Schoolbook"/>
          <w:szCs w:val="24"/>
        </w:rPr>
      </w:pPr>
    </w:p>
    <w:sectPr w:rsidR="00ED022C" w:rsidRPr="00D113D4" w:rsidSect="0062280C">
      <w:head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A7C" w:rsidRDefault="002F3A7C" w:rsidP="00800EA0">
      <w:pPr>
        <w:spacing w:line="240" w:lineRule="auto"/>
      </w:pPr>
      <w:r>
        <w:separator/>
      </w:r>
    </w:p>
  </w:endnote>
  <w:endnote w:type="continuationSeparator" w:id="0">
    <w:p w:rsidR="002F3A7C" w:rsidRDefault="002F3A7C" w:rsidP="00800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Valley">
    <w:altName w:val="Courier New"/>
    <w:charset w:val="00"/>
    <w:family w:val="auto"/>
    <w:pitch w:val="variable"/>
    <w:sig w:usb0="00000001" w:usb1="0000000A" w:usb2="00000000" w:usb3="00000000" w:csb0="0000009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A7C" w:rsidRDefault="002F3A7C" w:rsidP="00800EA0">
      <w:pPr>
        <w:spacing w:line="240" w:lineRule="auto"/>
      </w:pPr>
      <w:r>
        <w:separator/>
      </w:r>
    </w:p>
  </w:footnote>
  <w:footnote w:type="continuationSeparator" w:id="0">
    <w:p w:rsidR="002F3A7C" w:rsidRDefault="002F3A7C" w:rsidP="00800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EA0" w:rsidRDefault="005D0B64" w:rsidP="00800EA0">
    <w:pPr>
      <w:pStyle w:val="Header"/>
      <w:jc w:val="center"/>
      <w:rPr>
        <w:rFonts w:ascii="Century Schoolbook" w:hAnsi="Century Schoolbook"/>
        <w:sz w:val="36"/>
        <w:szCs w:val="36"/>
      </w:rPr>
    </w:pPr>
    <w:r w:rsidRPr="00D113D4">
      <w:rPr>
        <w:rFonts w:ascii="Century Schoolbook" w:hAnsi="Century Schoolbook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0DE2110" wp14:editId="64A71550">
          <wp:simplePos x="0" y="0"/>
          <wp:positionH relativeFrom="column">
            <wp:posOffset>5400675</wp:posOffset>
          </wp:positionH>
          <wp:positionV relativeFrom="paragraph">
            <wp:posOffset>-352425</wp:posOffset>
          </wp:positionV>
          <wp:extent cx="1733550" cy="1743075"/>
          <wp:effectExtent l="0" t="0" r="0" b="9525"/>
          <wp:wrapNone/>
          <wp:docPr id="2" name="Picture 2" descr="C:\Users\Tisheema\AppData\Local\Microsoft\Windows\Temporary Internet Files\Content.IE5\PGCM7FSJ\MC90006032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isheema\AppData\Local\Microsoft\Windows\Temporary Internet Files\Content.IE5\PGCM7FSJ\MC900060325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13D4">
      <w:rPr>
        <w:rFonts w:ascii="Century Schoolbook" w:hAnsi="Century Schoolbook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78E9883C" wp14:editId="321C59DD">
          <wp:simplePos x="0" y="0"/>
          <wp:positionH relativeFrom="column">
            <wp:posOffset>-438785</wp:posOffset>
          </wp:positionH>
          <wp:positionV relativeFrom="paragraph">
            <wp:posOffset>-418887</wp:posOffset>
          </wp:positionV>
          <wp:extent cx="1390015" cy="923290"/>
          <wp:effectExtent l="0" t="0" r="635" b="0"/>
          <wp:wrapNone/>
          <wp:docPr id="1" name="Picture 1" descr="C:\Users\Tisheema\AppData\Local\Microsoft\Windows\Temporary Internet Files\Content.IE5\CZG01FPY\MP90044869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sheema\AppData\Local\Microsoft\Windows\Temporary Internet Files\Content.IE5\CZG01FPY\MP900448691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EA0" w:rsidRPr="00D113D4">
      <w:rPr>
        <w:rFonts w:ascii="Century Schoolbook" w:hAnsi="Century Schoolbook"/>
        <w:sz w:val="36"/>
        <w:szCs w:val="36"/>
      </w:rPr>
      <w:t>Career Research Activity</w:t>
    </w:r>
    <w:r w:rsidR="00475517">
      <w:rPr>
        <w:rFonts w:ascii="Century Schoolbook" w:hAnsi="Century Schoolbook"/>
        <w:sz w:val="36"/>
        <w:szCs w:val="36"/>
      </w:rPr>
      <w:t xml:space="preserve"> 1</w:t>
    </w:r>
  </w:p>
  <w:p w:rsidR="005D0B64" w:rsidRPr="005D0B64" w:rsidRDefault="00475517" w:rsidP="00800EA0">
    <w:pPr>
      <w:pStyle w:val="Header"/>
      <w:jc w:val="center"/>
      <w:rPr>
        <w:rFonts w:ascii="Credit Valley" w:hAnsi="Credit Valley"/>
        <w:sz w:val="44"/>
        <w:szCs w:val="44"/>
      </w:rPr>
    </w:pPr>
    <w:r>
      <w:rPr>
        <w:rFonts w:ascii="Century Schoolbook" w:hAnsi="Century Schoolbook"/>
        <w:sz w:val="36"/>
        <w:szCs w:val="36"/>
      </w:rPr>
      <w:t>Interest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E099B"/>
    <w:multiLevelType w:val="hybridMultilevel"/>
    <w:tmpl w:val="EB0E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Full" w:cryptAlgorithmClass="hash" w:cryptAlgorithmType="typeAny" w:cryptAlgorithmSid="4" w:cryptSpinCount="100000" w:hash="f29b8f3HZf1YMaRxV06LA09toHc=" w:salt="CAu0smKbYg2shXz0KxRkr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A0"/>
    <w:rsid w:val="000033EF"/>
    <w:rsid w:val="00003C3A"/>
    <w:rsid w:val="00007AEA"/>
    <w:rsid w:val="00025AB6"/>
    <w:rsid w:val="00026A80"/>
    <w:rsid w:val="00030786"/>
    <w:rsid w:val="00040123"/>
    <w:rsid w:val="00044336"/>
    <w:rsid w:val="000568B7"/>
    <w:rsid w:val="00074850"/>
    <w:rsid w:val="00076C90"/>
    <w:rsid w:val="00090F22"/>
    <w:rsid w:val="00092F1D"/>
    <w:rsid w:val="000A0EC3"/>
    <w:rsid w:val="000B1067"/>
    <w:rsid w:val="000D03AE"/>
    <w:rsid w:val="000D052B"/>
    <w:rsid w:val="000E2A0C"/>
    <w:rsid w:val="000F13E4"/>
    <w:rsid w:val="00100CCE"/>
    <w:rsid w:val="0010724C"/>
    <w:rsid w:val="001109BB"/>
    <w:rsid w:val="00111E2B"/>
    <w:rsid w:val="0011591E"/>
    <w:rsid w:val="00121DB1"/>
    <w:rsid w:val="00127385"/>
    <w:rsid w:val="001346DC"/>
    <w:rsid w:val="00134D50"/>
    <w:rsid w:val="00150DBA"/>
    <w:rsid w:val="00160B9D"/>
    <w:rsid w:val="001708EF"/>
    <w:rsid w:val="00176942"/>
    <w:rsid w:val="0018134A"/>
    <w:rsid w:val="00184F1F"/>
    <w:rsid w:val="001A6960"/>
    <w:rsid w:val="001B01AF"/>
    <w:rsid w:val="001B324D"/>
    <w:rsid w:val="001C6C51"/>
    <w:rsid w:val="001D56D0"/>
    <w:rsid w:val="001E25A1"/>
    <w:rsid w:val="001F226C"/>
    <w:rsid w:val="0020675E"/>
    <w:rsid w:val="00220BF5"/>
    <w:rsid w:val="002273DC"/>
    <w:rsid w:val="00227792"/>
    <w:rsid w:val="00230C71"/>
    <w:rsid w:val="002335BA"/>
    <w:rsid w:val="00237E07"/>
    <w:rsid w:val="0024100F"/>
    <w:rsid w:val="00272E7F"/>
    <w:rsid w:val="00290845"/>
    <w:rsid w:val="00297410"/>
    <w:rsid w:val="002977D4"/>
    <w:rsid w:val="002A3ED6"/>
    <w:rsid w:val="002A4892"/>
    <w:rsid w:val="002B00BE"/>
    <w:rsid w:val="002B67D8"/>
    <w:rsid w:val="002C3EB1"/>
    <w:rsid w:val="002C6B81"/>
    <w:rsid w:val="002D29A9"/>
    <w:rsid w:val="002E1408"/>
    <w:rsid w:val="002F3A7C"/>
    <w:rsid w:val="002F6BB4"/>
    <w:rsid w:val="0030243A"/>
    <w:rsid w:val="00304DD0"/>
    <w:rsid w:val="00324782"/>
    <w:rsid w:val="00327106"/>
    <w:rsid w:val="0035271C"/>
    <w:rsid w:val="0036558F"/>
    <w:rsid w:val="00376EC9"/>
    <w:rsid w:val="00387731"/>
    <w:rsid w:val="00391B1A"/>
    <w:rsid w:val="003A72DC"/>
    <w:rsid w:val="003B63E4"/>
    <w:rsid w:val="003F250F"/>
    <w:rsid w:val="003F64C7"/>
    <w:rsid w:val="004342DC"/>
    <w:rsid w:val="00434BEE"/>
    <w:rsid w:val="004432A8"/>
    <w:rsid w:val="004439FF"/>
    <w:rsid w:val="00454CB1"/>
    <w:rsid w:val="00456397"/>
    <w:rsid w:val="004565F8"/>
    <w:rsid w:val="00461E4B"/>
    <w:rsid w:val="00466803"/>
    <w:rsid w:val="00466B26"/>
    <w:rsid w:val="0047028B"/>
    <w:rsid w:val="00475517"/>
    <w:rsid w:val="0048605E"/>
    <w:rsid w:val="00495271"/>
    <w:rsid w:val="004A55A3"/>
    <w:rsid w:val="004C7586"/>
    <w:rsid w:val="004D152F"/>
    <w:rsid w:val="004E339E"/>
    <w:rsid w:val="004F1123"/>
    <w:rsid w:val="004F357E"/>
    <w:rsid w:val="004F5C04"/>
    <w:rsid w:val="004F68A7"/>
    <w:rsid w:val="00535C76"/>
    <w:rsid w:val="00540983"/>
    <w:rsid w:val="0054342D"/>
    <w:rsid w:val="00545201"/>
    <w:rsid w:val="00555075"/>
    <w:rsid w:val="00560451"/>
    <w:rsid w:val="0056397C"/>
    <w:rsid w:val="005705B5"/>
    <w:rsid w:val="00572A2D"/>
    <w:rsid w:val="005A16F7"/>
    <w:rsid w:val="005A3D11"/>
    <w:rsid w:val="005D0B64"/>
    <w:rsid w:val="005D18D0"/>
    <w:rsid w:val="005E0E6C"/>
    <w:rsid w:val="005E2AE9"/>
    <w:rsid w:val="005F3020"/>
    <w:rsid w:val="00602533"/>
    <w:rsid w:val="006078BF"/>
    <w:rsid w:val="0062280C"/>
    <w:rsid w:val="00643551"/>
    <w:rsid w:val="00656C91"/>
    <w:rsid w:val="006626EF"/>
    <w:rsid w:val="0067376B"/>
    <w:rsid w:val="0067616A"/>
    <w:rsid w:val="006B65FF"/>
    <w:rsid w:val="006B7535"/>
    <w:rsid w:val="006D22CC"/>
    <w:rsid w:val="006D463F"/>
    <w:rsid w:val="006D6383"/>
    <w:rsid w:val="006F21BD"/>
    <w:rsid w:val="00702FEE"/>
    <w:rsid w:val="00706305"/>
    <w:rsid w:val="00716207"/>
    <w:rsid w:val="00720AA3"/>
    <w:rsid w:val="00726B54"/>
    <w:rsid w:val="00735563"/>
    <w:rsid w:val="00743442"/>
    <w:rsid w:val="007534E0"/>
    <w:rsid w:val="007563E4"/>
    <w:rsid w:val="00760415"/>
    <w:rsid w:val="00760CA7"/>
    <w:rsid w:val="00762B24"/>
    <w:rsid w:val="007779C5"/>
    <w:rsid w:val="00781880"/>
    <w:rsid w:val="00787CC1"/>
    <w:rsid w:val="007A0AEE"/>
    <w:rsid w:val="007C0A8C"/>
    <w:rsid w:val="007C2712"/>
    <w:rsid w:val="007C4104"/>
    <w:rsid w:val="007E1D60"/>
    <w:rsid w:val="007E20F7"/>
    <w:rsid w:val="007F07F1"/>
    <w:rsid w:val="007F2584"/>
    <w:rsid w:val="00800EA0"/>
    <w:rsid w:val="008057E2"/>
    <w:rsid w:val="0081396B"/>
    <w:rsid w:val="008149DC"/>
    <w:rsid w:val="008162E3"/>
    <w:rsid w:val="00820607"/>
    <w:rsid w:val="008339D9"/>
    <w:rsid w:val="008445A5"/>
    <w:rsid w:val="00846D91"/>
    <w:rsid w:val="00861337"/>
    <w:rsid w:val="00862788"/>
    <w:rsid w:val="0087191A"/>
    <w:rsid w:val="008760FA"/>
    <w:rsid w:val="0088464A"/>
    <w:rsid w:val="0088491D"/>
    <w:rsid w:val="00893285"/>
    <w:rsid w:val="008D3B3B"/>
    <w:rsid w:val="008D5458"/>
    <w:rsid w:val="008D5871"/>
    <w:rsid w:val="008D61F0"/>
    <w:rsid w:val="008E4B30"/>
    <w:rsid w:val="008E75F0"/>
    <w:rsid w:val="008E7AC3"/>
    <w:rsid w:val="008F0A1A"/>
    <w:rsid w:val="008F2FBE"/>
    <w:rsid w:val="00910EBB"/>
    <w:rsid w:val="00912E77"/>
    <w:rsid w:val="00924B17"/>
    <w:rsid w:val="00930FAE"/>
    <w:rsid w:val="00933601"/>
    <w:rsid w:val="0094465B"/>
    <w:rsid w:val="009460A9"/>
    <w:rsid w:val="00950340"/>
    <w:rsid w:val="00956EFE"/>
    <w:rsid w:val="0095792F"/>
    <w:rsid w:val="00962510"/>
    <w:rsid w:val="00963534"/>
    <w:rsid w:val="00971D43"/>
    <w:rsid w:val="00975038"/>
    <w:rsid w:val="00984C24"/>
    <w:rsid w:val="00991064"/>
    <w:rsid w:val="009962E1"/>
    <w:rsid w:val="009B6DD4"/>
    <w:rsid w:val="009D4923"/>
    <w:rsid w:val="009F2E26"/>
    <w:rsid w:val="009F2E9C"/>
    <w:rsid w:val="00A1443E"/>
    <w:rsid w:val="00A21204"/>
    <w:rsid w:val="00A220AF"/>
    <w:rsid w:val="00A25EBC"/>
    <w:rsid w:val="00A43FB8"/>
    <w:rsid w:val="00A46A82"/>
    <w:rsid w:val="00A53EB8"/>
    <w:rsid w:val="00A83AFE"/>
    <w:rsid w:val="00A85020"/>
    <w:rsid w:val="00AA071D"/>
    <w:rsid w:val="00AB2CB7"/>
    <w:rsid w:val="00AC7DDE"/>
    <w:rsid w:val="00AD2A99"/>
    <w:rsid w:val="00AD6E16"/>
    <w:rsid w:val="00B022BD"/>
    <w:rsid w:val="00B02C51"/>
    <w:rsid w:val="00B035B6"/>
    <w:rsid w:val="00B076E1"/>
    <w:rsid w:val="00B14D58"/>
    <w:rsid w:val="00B15CB0"/>
    <w:rsid w:val="00B20F57"/>
    <w:rsid w:val="00B21B6C"/>
    <w:rsid w:val="00B25131"/>
    <w:rsid w:val="00B33868"/>
    <w:rsid w:val="00B66DDC"/>
    <w:rsid w:val="00B814A1"/>
    <w:rsid w:val="00B82566"/>
    <w:rsid w:val="00B9655B"/>
    <w:rsid w:val="00BA65AC"/>
    <w:rsid w:val="00BB5950"/>
    <w:rsid w:val="00BD6EAB"/>
    <w:rsid w:val="00C01524"/>
    <w:rsid w:val="00C45347"/>
    <w:rsid w:val="00C840BB"/>
    <w:rsid w:val="00C8670C"/>
    <w:rsid w:val="00CA3694"/>
    <w:rsid w:val="00CE34ED"/>
    <w:rsid w:val="00CE5678"/>
    <w:rsid w:val="00CF6DA0"/>
    <w:rsid w:val="00D113D4"/>
    <w:rsid w:val="00D1443A"/>
    <w:rsid w:val="00D31A8A"/>
    <w:rsid w:val="00D415BB"/>
    <w:rsid w:val="00D5379F"/>
    <w:rsid w:val="00D708A7"/>
    <w:rsid w:val="00D7411E"/>
    <w:rsid w:val="00D74F95"/>
    <w:rsid w:val="00D77FF7"/>
    <w:rsid w:val="00D86248"/>
    <w:rsid w:val="00DB29E2"/>
    <w:rsid w:val="00DC5B32"/>
    <w:rsid w:val="00DD45AB"/>
    <w:rsid w:val="00DF3ABD"/>
    <w:rsid w:val="00DF6799"/>
    <w:rsid w:val="00E106E6"/>
    <w:rsid w:val="00E14609"/>
    <w:rsid w:val="00E20C6C"/>
    <w:rsid w:val="00E33A3D"/>
    <w:rsid w:val="00E37614"/>
    <w:rsid w:val="00E42F8D"/>
    <w:rsid w:val="00E61B73"/>
    <w:rsid w:val="00E62B68"/>
    <w:rsid w:val="00E76E46"/>
    <w:rsid w:val="00E84B43"/>
    <w:rsid w:val="00EB2D32"/>
    <w:rsid w:val="00EB4764"/>
    <w:rsid w:val="00EB6E5D"/>
    <w:rsid w:val="00EB7492"/>
    <w:rsid w:val="00EB770D"/>
    <w:rsid w:val="00EB7787"/>
    <w:rsid w:val="00ED022C"/>
    <w:rsid w:val="00EE5EC4"/>
    <w:rsid w:val="00F07F6C"/>
    <w:rsid w:val="00F107F1"/>
    <w:rsid w:val="00F13C46"/>
    <w:rsid w:val="00F14C3B"/>
    <w:rsid w:val="00F25FE6"/>
    <w:rsid w:val="00F35F57"/>
    <w:rsid w:val="00F37C72"/>
    <w:rsid w:val="00F50DE8"/>
    <w:rsid w:val="00F609F3"/>
    <w:rsid w:val="00F6796D"/>
    <w:rsid w:val="00F876A1"/>
    <w:rsid w:val="00F93E09"/>
    <w:rsid w:val="00FA6C4D"/>
    <w:rsid w:val="00FB1654"/>
    <w:rsid w:val="00FC755C"/>
    <w:rsid w:val="00FD025C"/>
    <w:rsid w:val="00FD0829"/>
    <w:rsid w:val="00FD2010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538DC6-A47A-4DEA-B12F-09165242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D0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E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0E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A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00E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0E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E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E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8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0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flchoices.org/Home/_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0A1E-4568-4160-B910-32193323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Public Schools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eema</dc:creator>
  <cp:lastModifiedBy>Hall, Lonjel R.</cp:lastModifiedBy>
  <cp:revision>2</cp:revision>
  <dcterms:created xsi:type="dcterms:W3CDTF">2015-01-27T21:20:00Z</dcterms:created>
  <dcterms:modified xsi:type="dcterms:W3CDTF">2015-01-27T21:20:00Z</dcterms:modified>
</cp:coreProperties>
</file>